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6F" w:rsidRPr="00112C0D" w:rsidRDefault="00D718D9" w:rsidP="0003257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12C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споненты выставк</w:t>
      </w:r>
      <w:r w:rsidR="00284F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Скрепка Экспо 2021. Выпуск # 10</w:t>
      </w:r>
    </w:p>
    <w:p w:rsidR="00112C0D" w:rsidRPr="00112C0D" w:rsidRDefault="00AE632C" w:rsidP="00E609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09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НОВЛЕНИЕ  - УСЛОВИЕ </w:t>
      </w:r>
      <w:r w:rsidR="00E6091F" w:rsidRPr="00E609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ПЕХА</w:t>
      </w:r>
      <w:r w:rsidR="00E6091F" w:rsidRP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609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09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ому би</w:t>
      </w:r>
      <w:r w:rsidR="00E6091F" w:rsidRP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есу </w:t>
      </w:r>
      <w:r w:rsidR="00EF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F2B2B" w:rsidRP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сохранения конкурентоспособности </w:t>
      </w:r>
      <w:r w:rsidR="00E6091F" w:rsidRP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постоянное обновление </w:t>
      </w:r>
      <w:r w:rsid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6091F" w:rsidRP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грейд продуктового ряда, имид</w:t>
      </w:r>
      <w:r w:rsid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, маркетинговых инструментов.</w:t>
      </w:r>
      <w:r w:rsidRPr="00E609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авка Скрепка Экспо — идеальная площадка для демонстрации </w:t>
      </w:r>
      <w:r w:rsid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варных </w:t>
      </w:r>
      <w:r w:rsidRP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инок </w:t>
      </w:r>
      <w:r w:rsid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</w:t>
      </w:r>
      <w:r w:rsidR="00EF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ых маркетинговых инструментов</w:t>
      </w:r>
      <w:r w:rsid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60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ионалам </w:t>
      </w:r>
      <w:r w:rsidR="00B57DFD" w:rsidRPr="00112C0D">
        <w:rPr>
          <w:rFonts w:ascii="Times New Roman" w:hAnsi="Times New Roman" w:cs="Times New Roman"/>
          <w:sz w:val="24"/>
          <w:szCs w:val="24"/>
          <w:shd w:val="clear" w:color="auto" w:fill="FFFFFF"/>
        </w:rPr>
        <w:t>нескольких отраслей: канцелярской и офисной продукции, школьного ассортимента, материалов для хобби и творчества, детских товаров, игр и игрушек, продукции для обучения, хозяйственных товаров, подарков и сувенирной продукции.</w:t>
      </w:r>
      <w:r w:rsidR="00B57DFD" w:rsidRPr="00112C0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718D9" w:rsidRPr="00112C0D">
        <w:rPr>
          <w:rFonts w:ascii="Times New Roman" w:hAnsi="Times New Roman" w:cs="Times New Roman"/>
          <w:sz w:val="24"/>
          <w:szCs w:val="24"/>
        </w:rPr>
        <w:br/>
      </w:r>
      <w:r w:rsidR="00D718D9" w:rsidRPr="00112C0D">
        <w:rPr>
          <w:rFonts w:ascii="Times New Roman" w:hAnsi="Times New Roman" w:cs="Times New Roman"/>
          <w:sz w:val="24"/>
          <w:szCs w:val="24"/>
          <w:shd w:val="clear" w:color="auto" w:fill="FFFFFF"/>
        </w:rPr>
        <w:t>Еще пять компаний</w:t>
      </w:r>
      <w:r w:rsidR="00EF2B2B" w:rsidRPr="00EF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="00EF2B2B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ярно обновляющих свой ассортимент</w:t>
      </w:r>
      <w:r w:rsidR="00EF2B2B" w:rsidRPr="00EF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718D9" w:rsidRPr="00112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0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18D9" w:rsidRPr="00112C0D">
        <w:rPr>
          <w:rFonts w:ascii="Times New Roman" w:hAnsi="Times New Roman" w:cs="Times New Roman"/>
          <w:sz w:val="24"/>
          <w:szCs w:val="24"/>
          <w:shd w:val="clear" w:color="auto" w:fill="FFFFFF"/>
        </w:rPr>
        <w:t>подтвердили участие в самом значимом отраслевом мероприятии.</w:t>
      </w:r>
      <w:r w:rsidR="00AD14F5" w:rsidRPr="00112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</w:t>
      </w:r>
      <w:r w:rsidR="00B57DFD" w:rsidRPr="00112C0D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112C0D" w:rsidRPr="00112C0D">
        <w:rPr>
          <w:rFonts w:ascii="Times New Roman" w:hAnsi="Times New Roman" w:cs="Times New Roman"/>
          <w:sz w:val="24"/>
          <w:szCs w:val="24"/>
          <w:shd w:val="clear" w:color="auto" w:fill="FFFFFF"/>
        </w:rPr>
        <w:t>кие компании как:</w:t>
      </w:r>
    </w:p>
    <w:p w:rsidR="00E6091F" w:rsidRDefault="00E6091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F7175" w:rsidRDefault="004F717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FE993C4" wp14:editId="6ED6C01C">
            <wp:extent cx="971550" cy="971550"/>
            <wp:effectExtent l="0" t="0" r="0" b="0"/>
            <wp:docPr id="1" name="Рисунок 1" descr="C:\Users\пк\Desktop\Flex P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Flex Pocke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1F" w:rsidRDefault="00284F05" w:rsidP="006A3104">
      <w:pPr>
        <w:pStyle w:val="a6"/>
        <w:shd w:val="clear" w:color="auto" w:fill="FFFFFF"/>
        <w:spacing w:before="0" w:beforeAutospacing="0" w:after="0" w:afterAutospacing="0" w:line="0" w:lineRule="atLeast"/>
      </w:pPr>
      <w:proofErr w:type="spellStart"/>
      <w:r w:rsidRPr="00E6091F">
        <w:rPr>
          <w:color w:val="000000"/>
          <w:shd w:val="clear" w:color="auto" w:fill="FFFFFF"/>
        </w:rPr>
        <w:t>Flex</w:t>
      </w:r>
      <w:proofErr w:type="spellEnd"/>
      <w:r w:rsidRPr="00E6091F">
        <w:rPr>
          <w:color w:val="000000"/>
          <w:shd w:val="clear" w:color="auto" w:fill="FFFFFF"/>
        </w:rPr>
        <w:t xml:space="preserve"> </w:t>
      </w:r>
      <w:proofErr w:type="spellStart"/>
      <w:r w:rsidRPr="00E6091F">
        <w:rPr>
          <w:color w:val="000000"/>
          <w:shd w:val="clear" w:color="auto" w:fill="FFFFFF"/>
        </w:rPr>
        <w:t>Pocket</w:t>
      </w:r>
      <w:proofErr w:type="spellEnd"/>
      <w:r w:rsidR="00E6091F" w:rsidRPr="00E6091F">
        <w:rPr>
          <w:rFonts w:ascii="Museo Sans Cyrl 500" w:hAnsi="Museo Sans Cyrl 500"/>
          <w:color w:val="565656"/>
          <w:sz w:val="18"/>
          <w:szCs w:val="18"/>
        </w:rPr>
        <w:t xml:space="preserve"> </w:t>
      </w:r>
      <w:r w:rsidR="00E6091F" w:rsidRPr="009252F3">
        <w:rPr>
          <w:color w:val="565656"/>
        </w:rPr>
        <w:t xml:space="preserve">– </w:t>
      </w:r>
      <w:r w:rsidR="00E6091F" w:rsidRPr="003753EB">
        <w:t>молодой и динамичный производитель  бизнес-аксессуаров</w:t>
      </w:r>
      <w:r w:rsidR="009252F3" w:rsidRPr="003753EB">
        <w:t xml:space="preserve"> из </w:t>
      </w:r>
      <w:proofErr w:type="spellStart"/>
      <w:r w:rsidR="009252F3" w:rsidRPr="003753EB">
        <w:t>экокожи</w:t>
      </w:r>
      <w:proofErr w:type="spellEnd"/>
      <w:r w:rsidRPr="00E6091F">
        <w:rPr>
          <w:color w:val="000000"/>
        </w:rPr>
        <w:br/>
      </w:r>
      <w:hyperlink r:id="rId6" w:history="1">
        <w:r w:rsidR="005B1571" w:rsidRPr="005B1571">
          <w:rPr>
            <w:rStyle w:val="a3"/>
            <w:lang w:val="en-US"/>
          </w:rPr>
          <w:t>C</w:t>
        </w:r>
        <w:proofErr w:type="spellStart"/>
        <w:r w:rsidR="005B1571" w:rsidRPr="005B1571">
          <w:rPr>
            <w:rStyle w:val="a3"/>
          </w:rPr>
          <w:t>айт</w:t>
        </w:r>
        <w:proofErr w:type="spellEnd"/>
      </w:hyperlink>
      <w:r w:rsidR="005B1571">
        <w:t xml:space="preserve"> </w:t>
      </w:r>
    </w:p>
    <w:p w:rsidR="006A3104" w:rsidRPr="008E37D6" w:rsidRDefault="00FF307D" w:rsidP="006A3104">
      <w:pPr>
        <w:pStyle w:val="a6"/>
        <w:shd w:val="clear" w:color="auto" w:fill="FFFFFF"/>
        <w:spacing w:before="0" w:beforeAutospacing="0" w:after="0" w:afterAutospacing="0" w:line="0" w:lineRule="atLeast"/>
      </w:pPr>
      <w:hyperlink r:id="rId7" w:history="1">
        <w:r w:rsidR="005B1571" w:rsidRPr="005B1571">
          <w:rPr>
            <w:rStyle w:val="a3"/>
            <w:lang w:val="en-US"/>
          </w:rPr>
          <w:t>BK</w:t>
        </w:r>
      </w:hyperlink>
      <w:r w:rsidR="005B1571" w:rsidRPr="008E37D6">
        <w:t xml:space="preserve"> </w:t>
      </w:r>
    </w:p>
    <w:p w:rsidR="00145CE8" w:rsidRPr="008E37D6" w:rsidRDefault="00FF307D" w:rsidP="006A3104">
      <w:pPr>
        <w:pStyle w:val="a6"/>
        <w:shd w:val="clear" w:color="auto" w:fill="FFFFFF"/>
        <w:spacing w:before="0" w:beforeAutospacing="0" w:after="0" w:afterAutospacing="0" w:line="0" w:lineRule="atLeast"/>
      </w:pPr>
      <w:hyperlink r:id="rId8" w:history="1">
        <w:r w:rsidR="005B1571" w:rsidRPr="00145CE8">
          <w:rPr>
            <w:rStyle w:val="a3"/>
            <w:lang w:val="en-US"/>
          </w:rPr>
          <w:t>Instagram</w:t>
        </w:r>
      </w:hyperlink>
    </w:p>
    <w:p w:rsidR="006A3104" w:rsidRPr="008E37D6" w:rsidRDefault="00FF307D" w:rsidP="00145CE8">
      <w:pPr>
        <w:pStyle w:val="a6"/>
        <w:shd w:val="clear" w:color="auto" w:fill="FFFFFF"/>
        <w:spacing w:before="0" w:beforeAutospacing="0" w:after="0" w:afterAutospacing="0" w:line="0" w:lineRule="atLeast"/>
        <w:rPr>
          <w:color w:val="565656"/>
        </w:rPr>
      </w:pPr>
      <w:hyperlink r:id="rId9" w:history="1">
        <w:r w:rsidR="005B1571" w:rsidRPr="00145CE8">
          <w:rPr>
            <w:rStyle w:val="a3"/>
            <w:lang w:val="en-US"/>
          </w:rPr>
          <w:t>Facebook</w:t>
        </w:r>
      </w:hyperlink>
      <w:r w:rsidR="00145CE8" w:rsidRPr="008E37D6">
        <w:rPr>
          <w:color w:val="565656"/>
        </w:rPr>
        <w:t xml:space="preserve"> </w:t>
      </w:r>
    </w:p>
    <w:p w:rsidR="004F7175" w:rsidRDefault="004F7175" w:rsidP="006A310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4F7175" w:rsidRDefault="004F7175" w:rsidP="006A3104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3EB" w:rsidRPr="00783972" w:rsidRDefault="004F7175" w:rsidP="006A31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28675" cy="828675"/>
            <wp:effectExtent l="0" t="0" r="0" b="0"/>
            <wp:docPr id="2" name="Рисунок 2" descr="C:\Users\пк\Desktop\2018-10-31_16-1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18-10-31_16-16-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F05" w:rsidRPr="008E37D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4F05" w:rsidRPr="00783972">
        <w:rPr>
          <w:rFonts w:ascii="Times New Roman" w:hAnsi="Times New Roman" w:cs="Times New Roman"/>
          <w:sz w:val="24"/>
          <w:szCs w:val="24"/>
          <w:shd w:val="clear" w:color="auto" w:fill="FFFFFF"/>
        </w:rPr>
        <w:t>СТАММ</w:t>
      </w:r>
      <w:r w:rsidR="003753EB" w:rsidRP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3753EB" w:rsidRPr="00783972">
        <w:rPr>
          <w:rFonts w:ascii="Times New Roman" w:hAnsi="Times New Roman" w:cs="Times New Roman"/>
          <w:sz w:val="24"/>
          <w:szCs w:val="24"/>
          <w:shd w:val="clear" w:color="auto" w:fill="FFFFFF"/>
        </w:rPr>
        <w:t>- самый известный и крупный в России производитель канцелярских товаров из пластика для офиса и школы.</w:t>
      </w:r>
    </w:p>
    <w:p w:rsidR="001F392A" w:rsidRPr="00783972" w:rsidRDefault="00FF307D" w:rsidP="001F392A">
      <w:pPr>
        <w:pStyle w:val="a6"/>
        <w:shd w:val="clear" w:color="auto" w:fill="FFFFFF"/>
        <w:spacing w:before="0" w:beforeAutospacing="0" w:after="0" w:afterAutospacing="0" w:line="0" w:lineRule="atLeast"/>
      </w:pPr>
      <w:hyperlink r:id="rId11" w:history="1">
        <w:r w:rsidR="001F392A" w:rsidRPr="00783972">
          <w:rPr>
            <w:rStyle w:val="a3"/>
          </w:rPr>
          <w:t>Сайт</w:t>
        </w:r>
      </w:hyperlink>
      <w:r w:rsidR="001F392A" w:rsidRPr="00783972">
        <w:t xml:space="preserve"> </w:t>
      </w:r>
      <w:r w:rsidR="00284F05" w:rsidRPr="00783972">
        <w:rPr>
          <w:color w:val="000000"/>
        </w:rPr>
        <w:br/>
      </w:r>
      <w:hyperlink r:id="rId12" w:history="1">
        <w:r w:rsidR="001F392A" w:rsidRPr="00783972">
          <w:rPr>
            <w:rStyle w:val="a3"/>
            <w:lang w:val="en-US"/>
          </w:rPr>
          <w:t>Instagram</w:t>
        </w:r>
      </w:hyperlink>
    </w:p>
    <w:p w:rsidR="004F7175" w:rsidRDefault="004F7175" w:rsidP="005B1AD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4F7175" w:rsidRDefault="004F7175" w:rsidP="005B1AD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DF412F" w:rsidRPr="00783972" w:rsidRDefault="004F7175" w:rsidP="005B1AD9">
      <w:pPr>
        <w:pStyle w:val="a6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noProof/>
          <w:color w:val="000000"/>
        </w:rPr>
        <w:drawing>
          <wp:inline distT="0" distB="0" distL="0" distR="0">
            <wp:extent cx="909245" cy="904875"/>
            <wp:effectExtent l="0" t="0" r="0" b="0"/>
            <wp:docPr id="3" name="Рисунок 3" descr="C:\Users\пк\Desktop\МЕГА ТО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МЕГА ТОЙ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53" cy="9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F05" w:rsidRPr="00783972">
        <w:rPr>
          <w:color w:val="000000"/>
        </w:rPr>
        <w:br/>
      </w:r>
      <w:r w:rsidR="00284F05" w:rsidRPr="00783972">
        <w:rPr>
          <w:color w:val="000000"/>
          <w:shd w:val="clear" w:color="auto" w:fill="FFFFFF"/>
        </w:rPr>
        <w:t xml:space="preserve">Мега </w:t>
      </w:r>
      <w:proofErr w:type="spellStart"/>
      <w:proofErr w:type="gramStart"/>
      <w:r w:rsidR="00284F05" w:rsidRPr="00783972">
        <w:rPr>
          <w:color w:val="000000"/>
          <w:shd w:val="clear" w:color="auto" w:fill="FFFFFF"/>
        </w:rPr>
        <w:t>Тойс</w:t>
      </w:r>
      <w:proofErr w:type="spellEnd"/>
      <w:r w:rsidR="005B1AD9" w:rsidRPr="00783972">
        <w:rPr>
          <w:color w:val="555555"/>
        </w:rPr>
        <w:t xml:space="preserve">  -</w:t>
      </w:r>
      <w:proofErr w:type="gramEnd"/>
      <w:r w:rsidR="005B1AD9" w:rsidRPr="00783972">
        <w:rPr>
          <w:color w:val="555555"/>
        </w:rPr>
        <w:t xml:space="preserve"> </w:t>
      </w:r>
      <w:r w:rsidR="005B1AD9" w:rsidRPr="00783972">
        <w:t>крупный производитель высококачественных детских игрушек и товаров спортивного назначения.</w:t>
      </w:r>
      <w:r w:rsidR="005B1AD9" w:rsidRPr="00783972">
        <w:rPr>
          <w:color w:val="555555"/>
        </w:rPr>
        <w:t xml:space="preserve"> </w:t>
      </w:r>
    </w:p>
    <w:p w:rsidR="00DF412F" w:rsidRPr="00783972" w:rsidRDefault="00FF307D" w:rsidP="005B1AD9">
      <w:pPr>
        <w:pStyle w:val="a6"/>
        <w:shd w:val="clear" w:color="auto" w:fill="FFFFFF"/>
        <w:spacing w:before="0" w:beforeAutospacing="0" w:after="0" w:afterAutospacing="0"/>
        <w:rPr>
          <w:color w:val="555555"/>
        </w:rPr>
      </w:pPr>
      <w:hyperlink r:id="rId14" w:history="1">
        <w:r w:rsidR="00DF412F" w:rsidRPr="00783972">
          <w:rPr>
            <w:rStyle w:val="a3"/>
          </w:rPr>
          <w:t>Сайт</w:t>
        </w:r>
      </w:hyperlink>
    </w:p>
    <w:p w:rsidR="00DF412F" w:rsidRPr="00783972" w:rsidRDefault="00284F05" w:rsidP="005B1AD9">
      <w:pPr>
        <w:pStyle w:val="a6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783972">
        <w:rPr>
          <w:color w:val="000000"/>
        </w:rPr>
        <w:lastRenderedPageBreak/>
        <w:br/>
      </w:r>
      <w:r w:rsidR="004F7175">
        <w:rPr>
          <w:noProof/>
          <w:color w:val="000000"/>
        </w:rPr>
        <w:drawing>
          <wp:inline distT="0" distB="0" distL="0" distR="0" wp14:anchorId="3BDF6587" wp14:editId="0446AF68">
            <wp:extent cx="969396" cy="971550"/>
            <wp:effectExtent l="0" t="0" r="0" b="0"/>
            <wp:docPr id="4" name="Рисунок 4" descr="C:\Users\пк\Desktop\Гала Це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Гала Цен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3" cy="97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972">
        <w:rPr>
          <w:color w:val="000000"/>
        </w:rPr>
        <w:br/>
      </w:r>
      <w:r w:rsidRPr="00783972">
        <w:rPr>
          <w:color w:val="000000"/>
          <w:shd w:val="clear" w:color="auto" w:fill="FFFFFF"/>
        </w:rPr>
        <w:t>Гала-Центр</w:t>
      </w:r>
      <w:r w:rsidR="009B475A" w:rsidRPr="00783972">
        <w:rPr>
          <w:color w:val="000000"/>
          <w:shd w:val="clear" w:color="auto" w:fill="FFFFFF"/>
        </w:rPr>
        <w:t xml:space="preserve"> - </w:t>
      </w:r>
      <w:r w:rsidR="009B475A" w:rsidRPr="00783972">
        <w:rPr>
          <w:color w:val="333333"/>
          <w:shd w:val="clear" w:color="auto" w:fill="FFFFFF"/>
        </w:rPr>
        <w:t xml:space="preserve">крупная торговая платформа, представляющая клиентам доступ к закупкам широкого спектра товаров народного потребления от ведущих поставщиков. </w:t>
      </w:r>
    </w:p>
    <w:p w:rsidR="00DF412F" w:rsidRPr="004F7175" w:rsidRDefault="00FF307D" w:rsidP="005B1AD9">
      <w:pPr>
        <w:pStyle w:val="a6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hyperlink r:id="rId16" w:history="1">
        <w:r w:rsidR="00DF412F" w:rsidRPr="00783972">
          <w:rPr>
            <w:rStyle w:val="a3"/>
            <w:shd w:val="clear" w:color="auto" w:fill="FFFFFF"/>
          </w:rPr>
          <w:t>Сайт</w:t>
        </w:r>
      </w:hyperlink>
    </w:p>
    <w:p w:rsidR="008518F4" w:rsidRPr="004F7175" w:rsidRDefault="00FF307D" w:rsidP="00783972">
      <w:pPr>
        <w:pStyle w:val="a6"/>
        <w:shd w:val="clear" w:color="auto" w:fill="FFFFFF"/>
        <w:spacing w:before="0" w:beforeAutospacing="0" w:after="0" w:afterAutospacing="0"/>
      </w:pPr>
      <w:hyperlink r:id="rId17" w:history="1">
        <w:r w:rsidR="00783972" w:rsidRPr="00783972">
          <w:rPr>
            <w:rStyle w:val="a3"/>
          </w:rPr>
          <w:t>ВК</w:t>
        </w:r>
      </w:hyperlink>
      <w:r w:rsidR="00783972" w:rsidRPr="00783972">
        <w:t xml:space="preserve"> </w:t>
      </w:r>
      <w:r w:rsidR="00DF412F" w:rsidRPr="004F7175">
        <w:rPr>
          <w:color w:val="000000"/>
        </w:rPr>
        <w:br/>
      </w:r>
      <w:hyperlink r:id="rId18" w:history="1">
        <w:r w:rsidR="002F4622" w:rsidRPr="0048572F">
          <w:rPr>
            <w:rStyle w:val="a3"/>
            <w:lang w:val="en-US"/>
          </w:rPr>
          <w:t>Instagram</w:t>
        </w:r>
      </w:hyperlink>
    </w:p>
    <w:p w:rsidR="00783972" w:rsidRPr="004F7175" w:rsidRDefault="00FF307D" w:rsidP="00783972">
      <w:pPr>
        <w:pStyle w:val="a6"/>
        <w:shd w:val="clear" w:color="auto" w:fill="FFFFFF"/>
        <w:spacing w:before="0" w:beforeAutospacing="0" w:after="0" w:afterAutospacing="0"/>
      </w:pPr>
      <w:hyperlink r:id="rId19" w:history="1">
        <w:r w:rsidR="00783972" w:rsidRPr="00B50EF8">
          <w:rPr>
            <w:rStyle w:val="a3"/>
            <w:lang w:val="en-US"/>
          </w:rPr>
          <w:t>Facebook</w:t>
        </w:r>
      </w:hyperlink>
    </w:p>
    <w:p w:rsidR="00FF307D" w:rsidRDefault="00FF307D" w:rsidP="008518F4">
      <w:pPr>
        <w:pStyle w:val="a6"/>
        <w:shd w:val="clear" w:color="auto" w:fill="FFFFFF"/>
        <w:spacing w:before="0" w:beforeAutospacing="0" w:after="0" w:afterAutospacing="0" w:line="240" w:lineRule="exact"/>
        <w:rPr>
          <w:color w:val="000000"/>
        </w:rPr>
      </w:pPr>
    </w:p>
    <w:p w:rsidR="00FF307D" w:rsidRDefault="00FF307D" w:rsidP="008518F4">
      <w:pPr>
        <w:pStyle w:val="a6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bookmarkStart w:id="0" w:name="_GoBack"/>
      <w:bookmarkEnd w:id="0"/>
    </w:p>
    <w:p w:rsidR="008518F4" w:rsidRPr="00783972" w:rsidRDefault="00284F05" w:rsidP="008518F4">
      <w:pPr>
        <w:pStyle w:val="a6"/>
        <w:shd w:val="clear" w:color="auto" w:fill="FFFFFF"/>
        <w:spacing w:before="0" w:beforeAutospacing="0" w:after="0" w:afterAutospacing="0" w:line="240" w:lineRule="exact"/>
        <w:rPr>
          <w:color w:val="000000"/>
          <w:shd w:val="clear" w:color="auto" w:fill="FFFFFF"/>
        </w:rPr>
      </w:pPr>
      <w:r w:rsidRPr="00B50EF8">
        <w:rPr>
          <w:color w:val="000000"/>
        </w:rPr>
        <w:br/>
      </w:r>
      <w:proofErr w:type="spellStart"/>
      <w:r w:rsidRPr="00783972">
        <w:rPr>
          <w:color w:val="000000"/>
          <w:shd w:val="clear" w:color="auto" w:fill="FFFFFF"/>
        </w:rPr>
        <w:t>iLikeGift</w:t>
      </w:r>
      <w:proofErr w:type="spellEnd"/>
      <w:r w:rsidR="008518F4" w:rsidRPr="00783972">
        <w:rPr>
          <w:color w:val="000000"/>
          <w:shd w:val="clear" w:color="auto" w:fill="FFFFFF"/>
        </w:rPr>
        <w:t xml:space="preserve"> – оптовый </w:t>
      </w:r>
      <w:proofErr w:type="spellStart"/>
      <w:r w:rsidR="008518F4" w:rsidRPr="00783972">
        <w:rPr>
          <w:color w:val="000000"/>
          <w:shd w:val="clear" w:color="auto" w:fill="FFFFFF"/>
        </w:rPr>
        <w:t>интерет</w:t>
      </w:r>
      <w:proofErr w:type="spellEnd"/>
      <w:r w:rsidR="008518F4" w:rsidRPr="00783972">
        <w:rPr>
          <w:color w:val="000000"/>
          <w:shd w:val="clear" w:color="auto" w:fill="FFFFFF"/>
        </w:rPr>
        <w:t>-магазин подарков и аксессуаров</w:t>
      </w:r>
    </w:p>
    <w:p w:rsidR="008518F4" w:rsidRPr="00783972" w:rsidRDefault="00FF307D" w:rsidP="008518F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83972" w:rsidRPr="0080558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  <w:proofErr w:type="spellStart"/>
        <w:r w:rsidR="00783972" w:rsidRPr="0080558F">
          <w:rPr>
            <w:rStyle w:val="a3"/>
            <w:rFonts w:ascii="Times New Roman" w:hAnsi="Times New Roman" w:cs="Times New Roman"/>
            <w:sz w:val="24"/>
            <w:szCs w:val="24"/>
          </w:rPr>
          <w:t>айт</w:t>
        </w:r>
        <w:proofErr w:type="spellEnd"/>
      </w:hyperlink>
    </w:p>
    <w:p w:rsidR="008518F4" w:rsidRPr="00783972" w:rsidRDefault="00B57DFD" w:rsidP="008518F4">
      <w:pPr>
        <w:spacing w:after="0" w:line="2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9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D718D9" w:rsidRPr="004F7175" w:rsidRDefault="00FF307D" w:rsidP="008518F4">
      <w:pPr>
        <w:spacing w:after="0" w:line="2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B57DFD" w:rsidRPr="0048572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СТАТЬ УЧАСТНИКОМ СКРЕПКА ЭКСПО 2021</w:t>
        </w:r>
      </w:hyperlink>
    </w:p>
    <w:p w:rsidR="0048572F" w:rsidRPr="004F7175" w:rsidRDefault="0048572F" w:rsidP="008518F4">
      <w:pPr>
        <w:spacing w:after="0" w:line="2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34AA" w:rsidRPr="00112C0D" w:rsidRDefault="00B57DFD">
      <w:pPr>
        <w:rPr>
          <w:rFonts w:ascii="Times New Roman" w:hAnsi="Times New Roman" w:cs="Times New Roman"/>
          <w:sz w:val="24"/>
          <w:szCs w:val="24"/>
        </w:rPr>
      </w:pPr>
      <w:r w:rsidRPr="00112C0D">
        <w:rPr>
          <w:rFonts w:ascii="Times New Roman" w:hAnsi="Times New Roman" w:cs="Times New Roman"/>
          <w:sz w:val="24"/>
          <w:szCs w:val="24"/>
          <w:shd w:val="clear" w:color="auto" w:fill="FFFFFF"/>
        </w:rPr>
        <w:t>Скрепка Экспо – мы работаем на индустрию и объединяем лучших!</w:t>
      </w:r>
      <w:r w:rsidRPr="00112C0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12C0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sectPr w:rsidR="006D34AA" w:rsidRPr="00112C0D" w:rsidSect="006D3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 Sans Cyrl 5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DFD"/>
    <w:rsid w:val="000030DD"/>
    <w:rsid w:val="00032578"/>
    <w:rsid w:val="0004164C"/>
    <w:rsid w:val="000B2D99"/>
    <w:rsid w:val="000B681C"/>
    <w:rsid w:val="001058BE"/>
    <w:rsid w:val="00112C0D"/>
    <w:rsid w:val="00115AC0"/>
    <w:rsid w:val="00123633"/>
    <w:rsid w:val="00145CE8"/>
    <w:rsid w:val="00172DB2"/>
    <w:rsid w:val="001B20F9"/>
    <w:rsid w:val="001B38B5"/>
    <w:rsid w:val="001F392A"/>
    <w:rsid w:val="00284F05"/>
    <w:rsid w:val="00294A58"/>
    <w:rsid w:val="002F4622"/>
    <w:rsid w:val="002F5CBF"/>
    <w:rsid w:val="003753EB"/>
    <w:rsid w:val="003E56DE"/>
    <w:rsid w:val="00430426"/>
    <w:rsid w:val="0048572F"/>
    <w:rsid w:val="0049692D"/>
    <w:rsid w:val="004A42C2"/>
    <w:rsid w:val="004A44F9"/>
    <w:rsid w:val="004E2E47"/>
    <w:rsid w:val="004E73E4"/>
    <w:rsid w:val="004F7175"/>
    <w:rsid w:val="005B1571"/>
    <w:rsid w:val="005B1A80"/>
    <w:rsid w:val="005B1AD9"/>
    <w:rsid w:val="006148F2"/>
    <w:rsid w:val="00615609"/>
    <w:rsid w:val="006A3104"/>
    <w:rsid w:val="006D34AA"/>
    <w:rsid w:val="006F4D1D"/>
    <w:rsid w:val="007028FF"/>
    <w:rsid w:val="00705B43"/>
    <w:rsid w:val="00754E2C"/>
    <w:rsid w:val="00767910"/>
    <w:rsid w:val="00783972"/>
    <w:rsid w:val="007B4786"/>
    <w:rsid w:val="007B7347"/>
    <w:rsid w:val="0080558F"/>
    <w:rsid w:val="008518F4"/>
    <w:rsid w:val="008E37D6"/>
    <w:rsid w:val="0092420B"/>
    <w:rsid w:val="009252F3"/>
    <w:rsid w:val="00952F6F"/>
    <w:rsid w:val="009B475A"/>
    <w:rsid w:val="009C0BC7"/>
    <w:rsid w:val="00A53C00"/>
    <w:rsid w:val="00A62E0B"/>
    <w:rsid w:val="00AA48A8"/>
    <w:rsid w:val="00AA74EF"/>
    <w:rsid w:val="00AD14F5"/>
    <w:rsid w:val="00AE632C"/>
    <w:rsid w:val="00B237EE"/>
    <w:rsid w:val="00B50EF8"/>
    <w:rsid w:val="00B57DFD"/>
    <w:rsid w:val="00BC7041"/>
    <w:rsid w:val="00C37FA2"/>
    <w:rsid w:val="00C90608"/>
    <w:rsid w:val="00D718D9"/>
    <w:rsid w:val="00D81D80"/>
    <w:rsid w:val="00D832B1"/>
    <w:rsid w:val="00DF412F"/>
    <w:rsid w:val="00E6091F"/>
    <w:rsid w:val="00EF2B2B"/>
    <w:rsid w:val="00FC0ECF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67F1"/>
  <w15:docId w15:val="{7E4D1F55-8655-4CB5-8F40-418865F3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AA"/>
  </w:style>
  <w:style w:type="paragraph" w:styleId="2">
    <w:name w:val="heading 2"/>
    <w:basedOn w:val="a"/>
    <w:link w:val="20"/>
    <w:uiPriority w:val="9"/>
    <w:qFormat/>
    <w:rsid w:val="00032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B237EE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4969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325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499">
          <w:blockQuote w:val="1"/>
          <w:marLeft w:val="0"/>
          <w:marRight w:val="-12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686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546914547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604">
          <w:blockQuote w:val="1"/>
          <w:marLeft w:val="0"/>
          <w:marRight w:val="0"/>
          <w:marTop w:val="516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flexpocket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instagram.com/galacentr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krepkaexpo.ru/zayavka-na-uchastie/" TargetMode="External"/><Relationship Id="rId7" Type="http://schemas.openxmlformats.org/officeDocument/2006/relationships/hyperlink" Target="https://vk.com/flexpocket" TargetMode="External"/><Relationship Id="rId12" Type="http://schemas.openxmlformats.org/officeDocument/2006/relationships/hyperlink" Target="https://www.instagram.com/stamm.ru/" TargetMode="External"/><Relationship Id="rId17" Type="http://schemas.openxmlformats.org/officeDocument/2006/relationships/hyperlink" Target="https://vk.com/galacentr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alacentre.ru/" TargetMode="External"/><Relationship Id="rId20" Type="http://schemas.openxmlformats.org/officeDocument/2006/relationships/hyperlink" Target="https://ilikegif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lexpocket.ru/" TargetMode="External"/><Relationship Id="rId11" Type="http://schemas.openxmlformats.org/officeDocument/2006/relationships/hyperlink" Target="https://stamm.ru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eb.facebook.com/galacentre.ru/?_rdc=1&amp;_rd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facebook.com/FlexPocketru-336604320491705/?_rdc=1&amp;_rdr" TargetMode="External"/><Relationship Id="rId14" Type="http://schemas.openxmlformats.org/officeDocument/2006/relationships/hyperlink" Target="https://megatoys.pr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98129-5257-42FA-9B6C-C7CEDA90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epka</dc:creator>
  <cp:lastModifiedBy>Elena</cp:lastModifiedBy>
  <cp:revision>24</cp:revision>
  <dcterms:created xsi:type="dcterms:W3CDTF">2020-07-09T21:10:00Z</dcterms:created>
  <dcterms:modified xsi:type="dcterms:W3CDTF">2020-07-17T15:07:00Z</dcterms:modified>
</cp:coreProperties>
</file>